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C1" w:rsidRDefault="004123C1" w:rsidP="004123C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4123C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980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D5381" w:rsidRPr="004123C1" w:rsidRDefault="004123C1" w:rsidP="009D53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4123C1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:rsidR="00AE5082" w:rsidRPr="004123C1" w:rsidRDefault="004123C1" w:rsidP="009D53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4123C1">
        <w:rPr>
          <w:rFonts w:ascii="Arial" w:eastAsia="Arial" w:hAnsi="Arial" w:cs="Arial"/>
          <w:b/>
          <w:sz w:val="24"/>
          <w:szCs w:val="24"/>
          <w:lang w:eastAsia="ru-RU"/>
        </w:rPr>
        <w:t>ОБЪЯВЛЯЕТ О ПРОВЕДЕНИИ ОТКРЫТОГО КОНКУРСА НА ЗАКУПКУ АПТЕЧЕК ДЛЯ ОКАЗАНИЯ ПЕРВОЙ ПОМОЩИ</w:t>
      </w:r>
    </w:p>
    <w:p w:rsidR="00AE5082" w:rsidRPr="004123C1" w:rsidRDefault="004123C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4123C1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19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0F75E5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4123C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4123C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4123C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4123C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4123C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4123C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4123C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4123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123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месту нахождения Зак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ожения. </w:t>
            </w:r>
          </w:p>
          <w:p w:rsidR="00C243D3" w:rsidRPr="00E30035" w:rsidRDefault="004123C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4123C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0F75E5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4123C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и приобретение Сборника Основных Условий :</w:t>
            </w: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Азн).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0F75E5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123C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123C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123C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0F75E5" w:rsidRPr="004123C1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</w:t>
                  </w: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n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4123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4123C1" w:rsidRDefault="004123C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4123C1" w:rsidRDefault="004123C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</w:t>
                  </w: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m Main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4123C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4123C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4123C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4123C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4123C1" w:rsidRDefault="004123C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</w:t>
                  </w: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D :</w:t>
                  </w:r>
                  <w:proofErr w:type="gramEnd"/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4123C1" w:rsidRDefault="004123C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123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4123C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0F75E5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4123C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:rsidR="00AE5082" w:rsidRPr="00E30035" w:rsidRDefault="004123C1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4123C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:rsidR="00AE5082" w:rsidRPr="00B64945" w:rsidRDefault="004123C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4123C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ора купли-продажи в течение 5 (пяти) календарных дней после получения официального заказа (запроса) от АСКО.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0F75E5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4123C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4123C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4123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123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4 февраля 2022 года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4123C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енные позже указанной даты и времени, не вскрываются и возвращаются участнику.</w:t>
            </w:r>
          </w:p>
        </w:tc>
      </w:tr>
      <w:tr w:rsidR="000F75E5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8768D" w:rsidRPr="00E30035" w:rsidRDefault="004123C1" w:rsidP="00A8768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A8768D" w:rsidRPr="00E30035" w:rsidRDefault="004123C1" w:rsidP="00A87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A8768D" w:rsidRDefault="004123C1" w:rsidP="00A8768D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A8768D" w:rsidRPr="00E943C5" w:rsidRDefault="004123C1" w:rsidP="00A8768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:rsidR="00A8768D" w:rsidRPr="00E943C5" w:rsidRDefault="004123C1" w:rsidP="00A8768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A8768D" w:rsidRPr="00E943C5" w:rsidRDefault="004123C1" w:rsidP="00A876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422 00 11</w:t>
            </w:r>
          </w:p>
          <w:p w:rsidR="00A8768D" w:rsidRDefault="004123C1" w:rsidP="00A8768D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A8768D" w:rsidRDefault="00A8768D" w:rsidP="00A8768D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A8768D" w:rsidRDefault="004123C1" w:rsidP="00A8768D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A8768D" w:rsidRDefault="004123C1" w:rsidP="00A8768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A8768D" w:rsidRDefault="004123C1" w:rsidP="00A87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A8768D" w:rsidRDefault="004123C1" w:rsidP="00A87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:rsidR="00A8768D" w:rsidRDefault="00A8768D" w:rsidP="00A8768D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A8768D" w:rsidRDefault="00A8768D" w:rsidP="00A8768D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A8768D" w:rsidRPr="00E30035" w:rsidRDefault="004123C1" w:rsidP="00A8768D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A8768D" w:rsidRPr="00E30035" w:rsidRDefault="004123C1" w:rsidP="00A876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4123C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ы:  tender@asco.az</w:t>
            </w:r>
          </w:p>
        </w:tc>
      </w:tr>
      <w:tr w:rsidR="000F75E5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4123C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4123C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вертов будет производиться в </w:t>
            </w:r>
            <w:r w:rsidRPr="004123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123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4123C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0F75E5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4123C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4123C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4123C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0F75E5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E943C5" w:rsidRPr="00E30035" w:rsidRDefault="00E943C5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943C5" w:rsidRDefault="004123C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очие условия конкурса :</w:t>
            </w:r>
          </w:p>
          <w:p w:rsidR="004E708D" w:rsidRDefault="004123C1" w:rsidP="004E708D">
            <w:pP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- Участник должен иметь не менее 2 (двух) лет опыта работы в этой сфере и предоставить сертификаты качества и соответствия, указанные в «Перечне товаров», в противном случае конкурсное предложение будет отклонено. </w:t>
            </w:r>
          </w:p>
          <w:p w:rsidR="00E943C5" w:rsidRPr="004E708D" w:rsidRDefault="004123C1" w:rsidP="004E708D">
            <w:pP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- Участник должен иметь требуемой законодательством лицензию в соответствующей области.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4123C1" w:rsidRDefault="004123C1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az-Latn-AZ"/>
        </w:rPr>
      </w:pPr>
    </w:p>
    <w:p w:rsidR="00993E0B" w:rsidRDefault="004123C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  <w:lang w:val="az-Latn-AZ"/>
        </w:rPr>
        <w:lastRenderedPageBreak/>
        <w:t>(</w:t>
      </w:r>
      <w:r>
        <w:rPr>
          <w:rFonts w:ascii="Arial" w:eastAsia="Arial" w:hAnsi="Arial" w:cs="Arial"/>
          <w:sz w:val="24"/>
          <w:szCs w:val="24"/>
        </w:rPr>
        <w:t>на бланке участника-претендента)</w:t>
      </w:r>
    </w:p>
    <w:p w:rsidR="00993E0B" w:rsidRDefault="004123C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4123C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4123C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4123C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4123C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4123C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4123C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4123C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</w:t>
      </w:r>
      <w:r>
        <w:rPr>
          <w:rFonts w:ascii="Arial" w:eastAsia="Arial" w:hAnsi="Arial" w:cs="Arial"/>
          <w:sz w:val="24"/>
          <w:szCs w:val="24"/>
        </w:rPr>
        <w:t xml:space="preserve"> также отсутствуют иные обстоятельства, не позволяющие участвовать в данном тендере.  </w:t>
      </w:r>
    </w:p>
    <w:p w:rsidR="00993E0B" w:rsidRDefault="004123C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го наименования претендента-подрядчика] не является лицом</w:t>
      </w:r>
      <w:r>
        <w:rPr>
          <w:rFonts w:ascii="Arial" w:eastAsia="Arial" w:hAnsi="Arial" w:cs="Arial"/>
          <w:sz w:val="24"/>
          <w:szCs w:val="24"/>
        </w:rPr>
        <w:t xml:space="preserve">, связанным с АСКО. </w:t>
      </w:r>
    </w:p>
    <w:p w:rsidR="00993E0B" w:rsidRDefault="004123C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4123C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4123C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4123C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4123C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4123C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z w:val="24"/>
          <w:szCs w:val="24"/>
        </w:rPr>
        <w:t>иложение:</w:t>
      </w:r>
    </w:p>
    <w:p w:rsidR="00993E0B" w:rsidRDefault="004123C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4123C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4123C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4123C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_                                                  </w:t>
      </w:r>
    </w:p>
    <w:p w:rsidR="00993E0B" w:rsidRDefault="004123C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Pr="005025D7" w:rsidRDefault="004123C1" w:rsidP="00993E0B">
      <w:pPr>
        <w:rPr>
          <w:rFonts w:ascii="Arial" w:hAnsi="Arial" w:cs="Arial"/>
          <w:sz w:val="14"/>
          <w:szCs w:val="1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E943C5" w:rsidRDefault="004123C1" w:rsidP="00993E0B">
      <w:pPr>
        <w:rPr>
          <w:rFonts w:ascii="Arial" w:hAnsi="Arial" w:cs="Arial"/>
          <w:sz w:val="24"/>
          <w:szCs w:val="24"/>
          <w:lang w:val="az-Latn-AZ"/>
        </w:rPr>
      </w:pPr>
      <w:r w:rsidRPr="00A03334">
        <w:rPr>
          <w:rFonts w:ascii="Arial" w:hAnsi="Arial" w:cs="Arial"/>
          <w:sz w:val="24"/>
          <w:szCs w:val="24"/>
          <w:lang w:val="az-Latn-AZ"/>
        </w:rPr>
        <w:t xml:space="preserve">                                 </w:t>
      </w:r>
      <w:r w:rsidR="00A03334">
        <w:rPr>
          <w:rFonts w:ascii="Arial" w:hAnsi="Arial" w:cs="Arial"/>
          <w:sz w:val="24"/>
          <w:szCs w:val="24"/>
          <w:lang w:val="az-Latn-AZ"/>
        </w:rPr>
        <w:t xml:space="preserve">               </w:t>
      </w:r>
    </w:p>
    <w:p w:rsidR="00E943C5" w:rsidRDefault="00E943C5" w:rsidP="00993E0B">
      <w:pPr>
        <w:rPr>
          <w:rFonts w:ascii="Arial" w:hAnsi="Arial" w:cs="Arial"/>
          <w:sz w:val="24"/>
          <w:szCs w:val="24"/>
          <w:lang w:val="az-Latn-AZ"/>
        </w:rPr>
      </w:pPr>
    </w:p>
    <w:p w:rsidR="00E943C5" w:rsidRDefault="00E943C5" w:rsidP="00993E0B">
      <w:pPr>
        <w:rPr>
          <w:rFonts w:ascii="Arial" w:hAnsi="Arial" w:cs="Arial"/>
          <w:sz w:val="24"/>
          <w:szCs w:val="24"/>
          <w:lang w:val="az-Latn-AZ"/>
        </w:rPr>
      </w:pPr>
    </w:p>
    <w:p w:rsidR="001E08AF" w:rsidRDefault="004123C1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197"/>
        <w:gridCol w:w="1261"/>
        <w:gridCol w:w="1119"/>
        <w:gridCol w:w="1855"/>
      </w:tblGrid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color w:val="000000"/>
                <w:sz w:val="18"/>
                <w:szCs w:val="20"/>
                <w:lang w:val="en-US"/>
              </w:rPr>
              <w:t>№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4123C1" w:rsidRDefault="004123C1" w:rsidP="0092363C">
            <w:pPr>
              <w:jc w:val="center"/>
              <w:rPr>
                <w:b/>
                <w:bCs/>
                <w:color w:val="000000"/>
                <w:sz w:val="18"/>
                <w:szCs w:val="20"/>
                <w:lang w:val="az-Latn-AZ"/>
              </w:rPr>
            </w:pPr>
            <w:r w:rsidRPr="004123C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Наименование области</w:t>
            </w:r>
          </w:p>
        </w:tc>
        <w:tc>
          <w:tcPr>
            <w:tcW w:w="1261" w:type="dxa"/>
            <w:shd w:val="clear" w:color="000000" w:fill="FFFFFF"/>
            <w:hideMark/>
          </w:tcPr>
          <w:p w:rsidR="008D38CE" w:rsidRPr="002308AD" w:rsidRDefault="004123C1" w:rsidP="0092363C">
            <w:pPr>
              <w:jc w:val="center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76" w:type="dxa"/>
            <w:shd w:val="clear" w:color="000000" w:fill="FFFFFF"/>
            <w:hideMark/>
          </w:tcPr>
          <w:p w:rsidR="008D38CE" w:rsidRPr="002308AD" w:rsidRDefault="004123C1" w:rsidP="0092363C">
            <w:pPr>
              <w:jc w:val="center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Количество   / Quantity</w:t>
            </w:r>
          </w:p>
        </w:tc>
        <w:tc>
          <w:tcPr>
            <w:tcW w:w="1832" w:type="dxa"/>
            <w:shd w:val="clear" w:color="auto" w:fill="auto"/>
            <w:hideMark/>
          </w:tcPr>
          <w:p w:rsidR="008D38CE" w:rsidRPr="004123C1" w:rsidRDefault="004123C1" w:rsidP="0092363C">
            <w:pPr>
              <w:jc w:val="center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4123C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 xml:space="preserve">Требования по сертификатам 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2308AD" w:rsidRDefault="004123C1" w:rsidP="0092363C">
            <w:pPr>
              <w:jc w:val="center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Морской Транспортный Флот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D38CE" w:rsidRPr="002308AD" w:rsidRDefault="004123C1" w:rsidP="0092363C">
            <w:pPr>
              <w:jc w:val="center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832" w:type="dxa"/>
            <w:shd w:val="clear" w:color="auto" w:fill="auto"/>
            <w:hideMark/>
          </w:tcPr>
          <w:p w:rsidR="008D38CE" w:rsidRPr="002308AD" w:rsidRDefault="004123C1" w:rsidP="0092363C">
            <w:pPr>
              <w:jc w:val="center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4123C1" w:rsidRDefault="004123C1" w:rsidP="0092363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птечка медицинской помощи,  соответствующая требованиям SOLAS для спасательных плотов AПП-2011.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76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2" w:type="dxa"/>
            <w:shd w:val="clear" w:color="000000" w:fill="FFFFFF"/>
            <w:noWrap/>
            <w:hideMark/>
          </w:tcPr>
          <w:p w:rsidR="008D38CE" w:rsidRPr="004123C1" w:rsidRDefault="004123C1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ертификат Международного Морского Классификационного Общества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4123C1" w:rsidRDefault="004123C1" w:rsidP="0092363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Аптечка для оказания первой медицинской помощи "AC-2010"  соответствующая требованиям SOLAS (для шлюпок): 1 шт. - Пластрь  2.5 см x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500 см CE; 20 шт. -  Повязка на рану, водостойкая 1.9 см x 7.2 см CE; 1 шт.- Прокладка на рану со стерильной наклейкой, водостойкая 10 см x 9 см CE; 1 шт. -  Бинт 5 см x 150 см CE; 1 шт. - Бинт 10 см x 150 см CE; 1 шт. треугольная повязка 96 см x 136 см x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96 см CE; 1 шт.  - Эластичный бинт 6 см x 100 см CE; 1 шт. - компресс стерильный газовый 30 см x 40 см CE; 1 шт. - компресс стерильный газовый 30 см x 80 см CE; 5 шт. - ватный диск CE; 1 шт. - влажная салфетка, без спирта; 1 шт. - влажная  салфетка, со спи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ртом;  1 шт. -   Монодозный раствор 7 мл BİO;  1  шт.  - Монодозная кислородная вода  7мл BİO;  2 шт. - Одноразовая перчатка  CE; 1 шт. -  Жгут текстильный, с клипсами - 50 см; 1 шт. - Маска для искуственного дыхания; 12 шт.-  Английская булавка; 1 шт. - 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ластиковый пинцет; 1 шт. - ножницы;  1 шт. - Одеяло 39 см x 27 см;  1 шт. - Брошюра первой помощи; 1 шт. - сумка для комплекта.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76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32" w:type="dxa"/>
            <w:shd w:val="clear" w:color="000000" w:fill="FFFFFF"/>
            <w:noWrap/>
            <w:hideMark/>
          </w:tcPr>
          <w:p w:rsidR="008D38CE" w:rsidRPr="004123C1" w:rsidRDefault="004123C1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ертификат Международного Морского Классификационного Общества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2308AD" w:rsidRDefault="004123C1" w:rsidP="0092363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птеч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едицинско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мощи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AC-2013 499/984)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оответствующая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ребованиям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SOLAS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льбуцид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ммиак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мпицилл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25 N10-3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альг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сп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ир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-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аралг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вяз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ерильные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0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исепто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20 N20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урацил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5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ик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ор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тисептически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твор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% 10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ромгекс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8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Диклофена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5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рдиам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5% 3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новен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олод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мпресс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рвало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евомицет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5,5 N10-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ейкопластыр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,5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алокс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аке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5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азовая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кан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етр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афтизин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1% 2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о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па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т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0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р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3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арацетамо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2 N10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ерекис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одород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% 100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ипет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алфет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4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ериль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- 4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лейкая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вяз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ну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0 - 100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интомиц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инимен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% 25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ик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Цитрам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6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тисептически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твор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95% 100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рептоци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д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% 25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веги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етрацикл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1 N10 - 3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етрацикл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% 3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Экстрак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лерианы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N50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лидо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6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ишневски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иминен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0 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Йод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Жгу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иксатор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реуголь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ин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76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32" w:type="dxa"/>
            <w:shd w:val="clear" w:color="000000" w:fill="FFFFFF"/>
            <w:noWrap/>
            <w:hideMark/>
          </w:tcPr>
          <w:p w:rsidR="008D38CE" w:rsidRPr="004123C1" w:rsidRDefault="004123C1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ертификат Международного Морского Классификационного Общества</w:t>
            </w:r>
          </w:p>
        </w:tc>
      </w:tr>
      <w:tr w:rsidR="000F75E5" w:rsidTr="008D38CE">
        <w:trPr>
          <w:trHeight w:val="30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5197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rPr>
                <w:rFonts w:ascii="Calibri" w:hAnsi="Calibri" w:cs="Calibri"/>
                <w:b/>
                <w:color w:val="000000"/>
                <w:sz w:val="18"/>
                <w:szCs w:val="20"/>
                <w:lang w:val="en-US"/>
              </w:rPr>
            </w:pPr>
            <w:r w:rsidRPr="004123C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Каспийский Морской Нефтяной Флот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8D38CE" w:rsidRPr="002308AD" w:rsidRDefault="008D38CE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4123C1" w:rsidRDefault="004123C1" w:rsidP="004123C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Аптечка медицинской помощи APP-2011 для спасателных плотов   соответствующая требованиям SOLA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2" w:type="dxa"/>
            <w:shd w:val="clear" w:color="000000" w:fill="FFFFFF"/>
            <w:noWrap/>
            <w:hideMark/>
          </w:tcPr>
          <w:p w:rsidR="008D38CE" w:rsidRPr="004123C1" w:rsidRDefault="004123C1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ертификат Между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народного Морского Классификационного Общества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2308AD" w:rsidRDefault="004123C1" w:rsidP="0092363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птеч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едицинско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мощи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AC-2013 499/984)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оответствующая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ребованиям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SOLAS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льбуцид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ммиак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мпицилл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25 N10-3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альг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спир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-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аралг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вяз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ерильные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0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исепто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20 N20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урацил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5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ик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ор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тисептически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твор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% 10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ромгекс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8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Диклофена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5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рдиам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5% 3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новен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олод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мпресс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рвало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евомицет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5,5 N10-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ейкопластыр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,5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ал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окс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аке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5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азовая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кан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етр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афтизин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1% 2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о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па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т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0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р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3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арацетамо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2 N10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ерекис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одород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% 100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ипет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алфет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4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ериль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- 4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лейкая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в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язк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а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ну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0 - 100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интомиц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инимен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% 25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ик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Цитрамо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6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тисептически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твор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95% 100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рептоцид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% 25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веги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етрацикл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1 N10 - 3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етрациклин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% 3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Экстрак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лериа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ы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N50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лидол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6 - 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ишневски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иминен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0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Йод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-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</w:t>
            </w:r>
            <w:bookmarkStart w:id="0" w:name="_GoBack"/>
            <w:bookmarkEnd w:id="0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Жгу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иксатор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реугольный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инт</w:t>
            </w:r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4123C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32" w:type="dxa"/>
            <w:shd w:val="clear" w:color="000000" w:fill="FFFFFF"/>
            <w:noWrap/>
            <w:hideMark/>
          </w:tcPr>
          <w:p w:rsidR="008D38CE" w:rsidRPr="004123C1" w:rsidRDefault="004123C1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ертификат Международного Морского Классификационного Общества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5197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rPr>
                <w:rFonts w:ascii="Calibri" w:hAnsi="Calibri" w:cs="Calibri"/>
                <w:b/>
                <w:color w:val="000000"/>
                <w:sz w:val="18"/>
                <w:szCs w:val="20"/>
                <w:lang w:val="en-US"/>
              </w:rPr>
            </w:pPr>
            <w:r w:rsidRPr="004123C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Судоремонтный завод "Бибиэйбат"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8D38CE" w:rsidRPr="002308AD" w:rsidRDefault="008D38CE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4123C1" w:rsidRDefault="004123C1" w:rsidP="0092363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Аптечка медицинской помощи (аптечка прикрепляется к стене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для производства): Пластырь 2,5 х 500 см СЕ - 1 шт.; Повязка на рану 1,9 х 7,2 см СЕ - 20 шт. Повязка на рану 2,5 х 7,2 см СЕ - 4 шт.; Стерильная прокладка на рану  9 x 5 см CE - 1 шт.; Стерильная прокладка со стерильной наклейкой 10 x 9 см CE - 1 шт.; Сте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рильная прокладка для глаз со стерильной наклейкой  9,5 x 6,5 см CE - 1 шт.; Бинты 10 x 150 см CE - 2 шт.; Бинты 10 x 350 см CE - 1 шт.; Треугольная повязка  96 x 136 x 96 см CE - 2 шт.; Эластичный бинт 6 x 100 см CE - 1 шт. Стерильный газовый компресс 3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x 40 см CE - 2 шт. Стерильный газовый компресс 30 x 80 см CE - 1 шт. Гидрофильный хлопок 50 г CE - 1 шт.; Мгновенный холодный компресс CE - 1 шт.; Салфетки без спирта  - 2 шт.; Салфетки спиртовые - 2 шт.; Монодозный раствор BIO 7 мл - 5 шт. Монодозированны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й оксигенированный раствор BIO 7 мл - 5 шт. Одноразовые перчатки  CE 2 шт.;  Жгут текстильный, с клипсами для сжатия-ослабления - 1 шт.; Маска искусственного дыхания - 1 шт.;  Английская булавка - 12 шт.;  Пластиковый пинцет - 1 шт.; Ножницы для повязок, н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ержавеющая сталь  39 х 27 см - 1 шт.; Одеяло 39 х 27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lastRenderedPageBreak/>
              <w:t>шт; Пакет для отходов - 2шт.;   Брошюра первой помощи; 1 шт. ; Сумка для комплекта - 1 шт.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8D38CE" w:rsidRPr="004123C1" w:rsidRDefault="004123C1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Требуются сертификаты происхождения и соответствия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5197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rPr>
                <w:rFonts w:ascii="Calibri" w:hAnsi="Calibri" w:cs="Calibri"/>
                <w:b/>
                <w:color w:val="000000"/>
                <w:sz w:val="18"/>
                <w:szCs w:val="20"/>
                <w:lang w:val="en-US"/>
              </w:rPr>
            </w:pPr>
            <w:r w:rsidRPr="004123C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СРРЗ "Зых"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8D38CE" w:rsidRPr="002308AD" w:rsidRDefault="008D38CE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4123C1" w:rsidRDefault="004123C1" w:rsidP="0092363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птечка медицинской помощи (аптечка прикрепляется к стене для производства):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Пластырь 2,5 х 500 см СЕ - 1 шт.; Повязка на рану 1,9 х 7,2 см СЕ - 20 шт. Повязка на рану 2,5 х 7,2 см СЕ - 4 шт.; Стерильная прокладка на рану  9 x 5 см CE - 1 шт.; Стерильная прокладка со стерильной наклейкой 10 x 9 см CE - 1 шт.; Стерильная прокладка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для глаз со стерильной наклейкой  9,5 x 6,5 см CE - 1 шт.; Бинты 10 x 150 см CE - 2 шт.; Бинты 10 x 350 см CE - 1 шт.; Треугольная повязка  96 x 136 x 96 см CE - 2 шт.; Эластичный бинт 6 x 100 см CE - 1 шт. Стерильный газовый компресс 30 x 40 см CE - 2 шт.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Стерильный газовый компресс 30 x 80 см CE - 1 шт. Гидрофильный хлопок 50 г CE - 1 шт.; Мгновенный холодный компресс CE - 1 шт.;  Защитное одеяло 150 х 200 см, серебристого цвета СЕ - 1 шт.; Салфетки без спирта - 2 шт.; Салфетки спиртовые - 2 шт.; Монодозн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ый раствор BIO 7 мл - 5 шт. Монодозированный оксигенированный раствор BIO 7 мл - 5 шт. Одноразовые перчатки CE 2 шт.; Жгут текстильный, с клипсами для сжатия-ослабления - 1 шт.; Маска искусственного дыхания - 1 шт.; Английская булавка - 12 шт.; Пластиковый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пинцет - 1 шт.; Ножницы для повязок, нержавеющая сталь 39 х 27 см - 1 шт.; Одеяло 39 х 27 - 1 шт; Пакет для отходов - 2шт.; Брошюра первой помощи; 1 шт. ; Сумка для комплекта - 1 шт.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8D38CE" w:rsidRPr="004123C1" w:rsidRDefault="004123C1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Требуются сертификаты происхождения и соответствия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5197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rPr>
                <w:rFonts w:ascii="Calibri" w:hAnsi="Calibri" w:cs="Calibri"/>
                <w:b/>
                <w:color w:val="000000"/>
                <w:sz w:val="18"/>
                <w:szCs w:val="20"/>
                <w:lang w:val="en-US"/>
              </w:rPr>
            </w:pPr>
            <w:r w:rsidRPr="004123C1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Департамент Происводственных Услуг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8D38CE" w:rsidRPr="002308AD" w:rsidRDefault="008D38CE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4123C1" w:rsidRDefault="004123C1" w:rsidP="0092363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Аптечка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едицинской помощи (аптечка прикрепляется к стене для производства): Пластырь 2,5 х 500 см СЕ - 1 шт.; Повязка на рану 1,9 х 7,2 см СЕ - 20 шт. Повязка на рану 2,5 х 7,2 см СЕ - 4 шт.; Стерильная прокладка на рану  9 x 5 см CE - 1 шт.; Стерильная прокладка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со стерильной наклейкой 10 x 9 см CE - 1 шт.; Стерильная прокладка для глаз со стерильной наклейкой  9,5 x 6,5 см CE - 1 шт.; Бинты 10 x 150 см CE - 2 шт.; Бинты 10 x 350 см CE - 1 шт.; Треугольная повязка  96 x 136 x 96 см CE - 2 шт.; Эластичный бинт 6 x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100 см CE - 1 шт. Стерильный газовый компресс 30 x 40 см CE - 2 шт. Стерильный газовый компресс 30 x 80 см CE - 1 шт. Гидрофильный хлопок 50 г CE - 1 шт.; Мгновенный холодный компресс CE - 1 шт.;  Защитное одеяло 150 х 200 см, серебристого цвета СЕ - 1 шт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.; Салфетки без спирта - 2 шт.; Салфетки спиртовые - 2 шт.; Монодозный раствор BIO 7 мл - 5 шт. Монодозированный оксигенированный раствор BIO 7 мл - 5 шт. Одноразовые перчатки CE 2 шт.; Жгут текстильный, с клипсами для сжатия-ослабления - 1 шт.; Маска иску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ственного дыхания - 1 шт.; Английская булавка - 12 шт.; Пластиковый пинцет - 1 шт.; Ножницы для повязок, нержавеющая сталь 39 х 27 см - 1 шт.; Одеяло 39 х 27 - 1 шт; Пакет для отходов - 2шт.; Брошюра первой помощи; 1 шт. ; Сумка для комплекта - 1 шт.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D38CE" w:rsidRPr="002308AD" w:rsidRDefault="004123C1" w:rsidP="0092363C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8D38CE" w:rsidRPr="004123C1" w:rsidRDefault="004123C1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Требуются сертификаты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происхождения и соответствия</w:t>
            </w:r>
          </w:p>
        </w:tc>
      </w:tr>
      <w:tr w:rsidR="000F75E5" w:rsidTr="008D38CE">
        <w:trPr>
          <w:trHeight w:val="20"/>
        </w:trPr>
        <w:tc>
          <w:tcPr>
            <w:tcW w:w="468" w:type="dxa"/>
            <w:shd w:val="clear" w:color="auto" w:fill="auto"/>
            <w:noWrap/>
            <w:hideMark/>
          </w:tcPr>
          <w:p w:rsidR="008D38CE" w:rsidRPr="004123C1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5197" w:type="dxa"/>
            <w:shd w:val="clear" w:color="auto" w:fill="auto"/>
            <w:hideMark/>
          </w:tcPr>
          <w:p w:rsidR="008D38CE" w:rsidRPr="00784943" w:rsidRDefault="004123C1" w:rsidP="0092363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ООО "АСКО ТРАНСПОРТ"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D38CE" w:rsidRPr="002308AD" w:rsidRDefault="004123C1" w:rsidP="0092363C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2308AD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8D38CE" w:rsidRPr="002308AD" w:rsidRDefault="008D38CE" w:rsidP="004123C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</w:p>
        </w:tc>
      </w:tr>
      <w:tr w:rsidR="000F75E5" w:rsidTr="008D38CE">
        <w:trPr>
          <w:trHeight w:val="39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8CE" w:rsidRPr="00784943" w:rsidRDefault="004123C1" w:rsidP="008D38C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Автомобильная аптечка первой медицинской помощи: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Обезболивыющие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противошковые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и </w:t>
            </w:r>
            <w:proofErr w:type="gram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ротивовоспалительные средства</w:t>
            </w:r>
            <w:proofErr w:type="gram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используемые во время травм (таких как переломы, ушибы), шока и ранения: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.1. Анальгин 0,5 № (или заменитель) 1 пачка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.2. Портативный пакет-контейнер гипотермический (охлаждающий) - 1 контейнер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.3. Сульфацил натрия раствор - 1 тюбик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.4. Аспирин - 1 пачка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2. Средства для остановки кровотечения, очистки и перевязки раны: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2.1. Компрессионный (напорный) жгут для остановки артериального кровотечения для самостоятельной и взаимопомощи - 1 шт.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2.2.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Бинт стерильный 10 х 5 - 1 шт.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2.3. Бинт нестерильный 10 х 5 - 1 шт.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2.4. Бинт нестерильный 5 х 5 -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 шт.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2.5. Атравматическая повязка МАГ с диоксидином или нитратом серебра размером 8 x 10 см для </w:t>
            </w:r>
            <w:proofErr w:type="gram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перевязки  грязных</w:t>
            </w:r>
            <w:proofErr w:type="gram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ран  - 1 шт.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2.6. Бактерицидный лейкопластырь 2.5 x 7.0 или 2 x 5   - 8 шт.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2.7. Салфетки Колетекс-Гем с </w:t>
            </w:r>
            <w:proofErr w:type="gram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фурагином  кровоостанавливающие</w:t>
            </w:r>
            <w:proofErr w:type="gram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для экстренной остановки ка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пиллярных и паренхиматозных кровотечений 6 x 10 см, 10x18 см  - 3 шт. или «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Статин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</w:rPr>
              <w:t>»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порошок 1,0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гр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- 3 пакетика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Раствор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из 5 процентного йода или 1 процентного бриллиантового зелено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го со спиртом (зеленка) -  1 флакон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2.9. Лейкопластырь размером 1 x 500, или 2 x 500, или 1 x 250 см - 1 шт.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2.10. Бинт эластичный трубчатый медицинский нестерильный № 1, 2, 6 - </w:t>
            </w:r>
            <w:proofErr w:type="gram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1  шт.</w:t>
            </w:r>
            <w:proofErr w:type="gram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по каждому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2.11. Вата 50 г - 1 пачка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3. Средства от сердечной боли: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3.1. Нитроглицерин таблетки №40 или капсулы №20 (тринитролонг) - 1 пачка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3.2. Валидол (таблетка или капсула) - 1 пачка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4. Средства для кардиопульмонарной реанимация во время клинической смерти: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4.1. Устройство для проведения искусственного дыхания "рот-устройство-рот" - 1 шт.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5. Средство от обмороков: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5.1. Раствор аммиака (нашатырный спирт) -  1 флакон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6. Средства для дезинтоксикации при пищевых и других отравлениях: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6.1. Энтеродез 2 пачки или активированный уголь №10 - 1 пачка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7. Средства от стресса: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7.1. Корвалол - 1 флакон 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8. Ножницы </w:t>
            </w:r>
            <w:proofErr w:type="gram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тупоконечные  -</w:t>
            </w:r>
            <w:proofErr w:type="gram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1 шт.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9. Инструкция - 1 шт.</w:t>
            </w:r>
          </w:p>
          <w:p w:rsidR="008D38CE" w:rsidRPr="004123C1" w:rsidRDefault="004123C1" w:rsidP="008D38C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0. Пластиковый кейс  - 1 ш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8CE" w:rsidRPr="00784943" w:rsidRDefault="004123C1" w:rsidP="008D38C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8CE" w:rsidRPr="00784943" w:rsidRDefault="004123C1" w:rsidP="008D38C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8CE" w:rsidRPr="00784943" w:rsidRDefault="004123C1" w:rsidP="004123C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ертификат качества и соответствия</w:t>
            </w:r>
          </w:p>
        </w:tc>
      </w:tr>
    </w:tbl>
    <w:p w:rsidR="008D38CE" w:rsidRPr="002308AD" w:rsidRDefault="008D38CE" w:rsidP="008D38CE">
      <w:pPr>
        <w:rPr>
          <w:rFonts w:ascii="Arial" w:hAnsi="Arial" w:cs="Arial"/>
          <w:sz w:val="24"/>
          <w:szCs w:val="24"/>
          <w:lang w:val="en-US"/>
        </w:rPr>
      </w:pPr>
    </w:p>
    <w:p w:rsidR="00993E0B" w:rsidRPr="00C243D3" w:rsidRDefault="004123C1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:rsidR="00923D30" w:rsidRPr="00C243D3" w:rsidRDefault="004123C1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Саламов Заур - Специалист Департамента по Закупкам</w:t>
      </w:r>
    </w:p>
    <w:p w:rsidR="00BA2B71" w:rsidRDefault="004123C1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</w:rPr>
        <w:t>Телефон :</w:t>
      </w:r>
      <w:r>
        <w:rPr>
          <w:rFonts w:ascii="Arial" w:eastAsia="Arial" w:hAnsi="Arial" w:cs="Arial"/>
          <w:color w:val="292929"/>
          <w:szCs w:val="24"/>
        </w:rPr>
        <w:t>+994 55 817 08 12</w:t>
      </w:r>
    </w:p>
    <w:p w:rsidR="004123C1" w:rsidRDefault="004123C1" w:rsidP="004123C1">
      <w:pPr>
        <w:spacing w:line="240" w:lineRule="auto"/>
        <w:jc w:val="center"/>
        <w:rPr>
          <w:rFonts w:ascii="Arial" w:eastAsia="Arial" w:hAnsi="Arial" w:cs="Arial"/>
          <w:sz w:val="20"/>
          <w:szCs w:val="20"/>
          <w:shd w:val="clear" w:color="auto" w:fill="FAFA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ая почта:  </w:t>
      </w:r>
      <w:hyperlink r:id="rId8" w:history="1">
        <w:r w:rsidRPr="00324BF3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zaur.salamov@asco.az</w:t>
        </w:r>
      </w:hyperlink>
    </w:p>
    <w:p w:rsidR="00993E0B" w:rsidRPr="004123C1" w:rsidRDefault="004123C1" w:rsidP="004123C1">
      <w:pPr>
        <w:spacing w:line="240" w:lineRule="auto"/>
        <w:jc w:val="center"/>
        <w:rPr>
          <w:rFonts w:ascii="Lucida Sans Unicode" w:hAnsi="Lucida Sans Unicode" w:cs="Lucida Sans Unicode"/>
          <w:sz w:val="24"/>
          <w:szCs w:val="24"/>
          <w:shd w:val="clear" w:color="auto" w:fill="F7F9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lastRenderedPageBreak/>
        <w:t xml:space="preserve">  </w:t>
      </w:r>
      <w:r w:rsidRPr="003379E9">
        <w:rPr>
          <w:rFonts w:ascii="Lucida Sans Unicode" w:hAnsi="Lucida Sans Unicode" w:cs="Lucida Sans Unicode"/>
          <w:sz w:val="24"/>
          <w:szCs w:val="24"/>
          <w:shd w:val="clear" w:color="auto" w:fill="F7F9FA"/>
          <w:lang w:val="az-Latn-AZ"/>
        </w:rPr>
        <w:t xml:space="preserve"> </w:t>
      </w:r>
    </w:p>
    <w:p w:rsidR="00993E0B" w:rsidRPr="00993E0B" w:rsidRDefault="004123C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>До заклю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993E0B" w:rsidRDefault="004123C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</w:t>
      </w:r>
      <w:r>
        <w:rPr>
          <w:rFonts w:ascii="Arial" w:eastAsia="Arial" w:hAnsi="Arial" w:cs="Arial"/>
          <w:sz w:val="20"/>
          <w:szCs w:val="20"/>
        </w:rPr>
        <w:t>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4123C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</w:t>
      </w:r>
      <w:r>
        <w:rPr>
          <w:rFonts w:ascii="Arial" w:eastAsia="Arial" w:hAnsi="Arial" w:cs="Arial"/>
          <w:sz w:val="20"/>
          <w:szCs w:val="20"/>
        </w:rPr>
        <w:t>нениями и дополнениями)</w:t>
      </w:r>
    </w:p>
    <w:p w:rsidR="00993E0B" w:rsidRPr="00993E0B" w:rsidRDefault="004123C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4123C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4123C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4123C1" w:rsidRDefault="004123C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4123C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4123C1" w:rsidRDefault="004123C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4123C1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4123C1" w:rsidRDefault="004123C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</w:t>
      </w:r>
      <w:r>
        <w:rPr>
          <w:rFonts w:ascii="Arial" w:eastAsia="Arial" w:hAnsi="Arial" w:cs="Arial"/>
          <w:sz w:val="20"/>
          <w:szCs w:val="20"/>
        </w:rPr>
        <w:t>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4123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5FF844C4">
      <w:start w:val="1"/>
      <w:numFmt w:val="decimal"/>
      <w:lvlText w:val="%1."/>
      <w:lvlJc w:val="left"/>
      <w:pPr>
        <w:ind w:left="360" w:hanging="360"/>
      </w:pPr>
    </w:lvl>
    <w:lvl w:ilvl="1" w:tplc="8DFEC182">
      <w:start w:val="1"/>
      <w:numFmt w:val="lowerLetter"/>
      <w:lvlText w:val="%2."/>
      <w:lvlJc w:val="left"/>
      <w:pPr>
        <w:ind w:left="1080" w:hanging="360"/>
      </w:pPr>
    </w:lvl>
    <w:lvl w:ilvl="2" w:tplc="452E7000">
      <w:start w:val="1"/>
      <w:numFmt w:val="lowerRoman"/>
      <w:lvlText w:val="%3."/>
      <w:lvlJc w:val="right"/>
      <w:pPr>
        <w:ind w:left="1800" w:hanging="180"/>
      </w:pPr>
    </w:lvl>
    <w:lvl w:ilvl="3" w:tplc="16FC0CD4">
      <w:start w:val="1"/>
      <w:numFmt w:val="decimal"/>
      <w:lvlText w:val="%4."/>
      <w:lvlJc w:val="left"/>
      <w:pPr>
        <w:ind w:left="2520" w:hanging="360"/>
      </w:pPr>
    </w:lvl>
    <w:lvl w:ilvl="4" w:tplc="7A4E6A24">
      <w:start w:val="1"/>
      <w:numFmt w:val="lowerLetter"/>
      <w:lvlText w:val="%5."/>
      <w:lvlJc w:val="left"/>
      <w:pPr>
        <w:ind w:left="3240" w:hanging="360"/>
      </w:pPr>
    </w:lvl>
    <w:lvl w:ilvl="5" w:tplc="7C0ECA24">
      <w:start w:val="1"/>
      <w:numFmt w:val="lowerRoman"/>
      <w:lvlText w:val="%6."/>
      <w:lvlJc w:val="right"/>
      <w:pPr>
        <w:ind w:left="3960" w:hanging="180"/>
      </w:pPr>
    </w:lvl>
    <w:lvl w:ilvl="6" w:tplc="4A4238F2">
      <w:start w:val="1"/>
      <w:numFmt w:val="decimal"/>
      <w:lvlText w:val="%7."/>
      <w:lvlJc w:val="left"/>
      <w:pPr>
        <w:ind w:left="4680" w:hanging="360"/>
      </w:pPr>
    </w:lvl>
    <w:lvl w:ilvl="7" w:tplc="07A0DC02">
      <w:start w:val="1"/>
      <w:numFmt w:val="lowerLetter"/>
      <w:lvlText w:val="%8."/>
      <w:lvlJc w:val="left"/>
      <w:pPr>
        <w:ind w:left="5400" w:hanging="360"/>
      </w:pPr>
    </w:lvl>
    <w:lvl w:ilvl="8" w:tplc="B946680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BDE8E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F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0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8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6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0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A6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B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A0A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5E984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E8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C0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5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8E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E7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01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C2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77C43C2C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A061DA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E36B18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D070E9E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7725CF6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5D0AFE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834463A4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F618B7D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6DF6F1B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CC94E29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6C4AEC9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58507F3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AC8C0CE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920526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E9B4638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C0A29C8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E2292B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B8AC201E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3A509108">
      <w:start w:val="1"/>
      <w:numFmt w:val="upperRoman"/>
      <w:lvlText w:val="%1."/>
      <w:lvlJc w:val="right"/>
      <w:pPr>
        <w:ind w:left="720" w:hanging="360"/>
      </w:pPr>
    </w:lvl>
    <w:lvl w:ilvl="1" w:tplc="853E38CE">
      <w:start w:val="1"/>
      <w:numFmt w:val="lowerLetter"/>
      <w:lvlText w:val="%2."/>
      <w:lvlJc w:val="left"/>
      <w:pPr>
        <w:ind w:left="1440" w:hanging="360"/>
      </w:pPr>
    </w:lvl>
    <w:lvl w:ilvl="2" w:tplc="BF0CE59C">
      <w:start w:val="1"/>
      <w:numFmt w:val="lowerRoman"/>
      <w:lvlText w:val="%3."/>
      <w:lvlJc w:val="right"/>
      <w:pPr>
        <w:ind w:left="2160" w:hanging="180"/>
      </w:pPr>
    </w:lvl>
    <w:lvl w:ilvl="3" w:tplc="4F805F34">
      <w:start w:val="1"/>
      <w:numFmt w:val="decimal"/>
      <w:lvlText w:val="%4."/>
      <w:lvlJc w:val="left"/>
      <w:pPr>
        <w:ind w:left="2880" w:hanging="360"/>
      </w:pPr>
    </w:lvl>
    <w:lvl w:ilvl="4" w:tplc="E6A01636">
      <w:start w:val="1"/>
      <w:numFmt w:val="lowerLetter"/>
      <w:lvlText w:val="%5."/>
      <w:lvlJc w:val="left"/>
      <w:pPr>
        <w:ind w:left="3600" w:hanging="360"/>
      </w:pPr>
    </w:lvl>
    <w:lvl w:ilvl="5" w:tplc="9DA07B4E">
      <w:start w:val="1"/>
      <w:numFmt w:val="lowerRoman"/>
      <w:lvlText w:val="%6."/>
      <w:lvlJc w:val="right"/>
      <w:pPr>
        <w:ind w:left="4320" w:hanging="180"/>
      </w:pPr>
    </w:lvl>
    <w:lvl w:ilvl="6" w:tplc="BEF8DFCC">
      <w:start w:val="1"/>
      <w:numFmt w:val="decimal"/>
      <w:lvlText w:val="%7."/>
      <w:lvlJc w:val="left"/>
      <w:pPr>
        <w:ind w:left="5040" w:hanging="360"/>
      </w:pPr>
    </w:lvl>
    <w:lvl w:ilvl="7" w:tplc="16DEBF3A">
      <w:start w:val="1"/>
      <w:numFmt w:val="lowerLetter"/>
      <w:lvlText w:val="%8."/>
      <w:lvlJc w:val="left"/>
      <w:pPr>
        <w:ind w:left="5760" w:hanging="360"/>
      </w:pPr>
    </w:lvl>
    <w:lvl w:ilvl="8" w:tplc="CF94EF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8C483F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1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84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29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A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0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8E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0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83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9446B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0E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67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08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6F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C4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5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E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C0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8EDE5E06">
      <w:start w:val="1"/>
      <w:numFmt w:val="decimal"/>
      <w:lvlText w:val="%1."/>
      <w:lvlJc w:val="left"/>
      <w:pPr>
        <w:ind w:left="720" w:hanging="360"/>
      </w:pPr>
    </w:lvl>
    <w:lvl w:ilvl="1" w:tplc="93C8FC26">
      <w:start w:val="1"/>
      <w:numFmt w:val="lowerLetter"/>
      <w:lvlText w:val="%2."/>
      <w:lvlJc w:val="left"/>
      <w:pPr>
        <w:ind w:left="1440" w:hanging="360"/>
      </w:pPr>
    </w:lvl>
    <w:lvl w:ilvl="2" w:tplc="D1FA1E6A">
      <w:start w:val="1"/>
      <w:numFmt w:val="lowerRoman"/>
      <w:lvlText w:val="%3."/>
      <w:lvlJc w:val="right"/>
      <w:pPr>
        <w:ind w:left="2160" w:hanging="180"/>
      </w:pPr>
    </w:lvl>
    <w:lvl w:ilvl="3" w:tplc="0BE258FC">
      <w:start w:val="1"/>
      <w:numFmt w:val="decimal"/>
      <w:lvlText w:val="%4."/>
      <w:lvlJc w:val="left"/>
      <w:pPr>
        <w:ind w:left="2880" w:hanging="360"/>
      </w:pPr>
    </w:lvl>
    <w:lvl w:ilvl="4" w:tplc="3AAE9ECC">
      <w:start w:val="1"/>
      <w:numFmt w:val="lowerLetter"/>
      <w:lvlText w:val="%5."/>
      <w:lvlJc w:val="left"/>
      <w:pPr>
        <w:ind w:left="3600" w:hanging="360"/>
      </w:pPr>
    </w:lvl>
    <w:lvl w:ilvl="5" w:tplc="AA24A452">
      <w:start w:val="1"/>
      <w:numFmt w:val="lowerRoman"/>
      <w:lvlText w:val="%6."/>
      <w:lvlJc w:val="right"/>
      <w:pPr>
        <w:ind w:left="4320" w:hanging="180"/>
      </w:pPr>
    </w:lvl>
    <w:lvl w:ilvl="6" w:tplc="811CA498">
      <w:start w:val="1"/>
      <w:numFmt w:val="decimal"/>
      <w:lvlText w:val="%7."/>
      <w:lvlJc w:val="left"/>
      <w:pPr>
        <w:ind w:left="5040" w:hanging="360"/>
      </w:pPr>
    </w:lvl>
    <w:lvl w:ilvl="7" w:tplc="C568C250">
      <w:start w:val="1"/>
      <w:numFmt w:val="lowerLetter"/>
      <w:lvlText w:val="%8."/>
      <w:lvlJc w:val="left"/>
      <w:pPr>
        <w:ind w:left="5760" w:hanging="360"/>
      </w:pPr>
    </w:lvl>
    <w:lvl w:ilvl="8" w:tplc="1FE052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75E5"/>
    <w:rsid w:val="000F79B8"/>
    <w:rsid w:val="00105198"/>
    <w:rsid w:val="001A678A"/>
    <w:rsid w:val="001C59F8"/>
    <w:rsid w:val="001E08AF"/>
    <w:rsid w:val="002308AD"/>
    <w:rsid w:val="00277F70"/>
    <w:rsid w:val="002B013F"/>
    <w:rsid w:val="003313D7"/>
    <w:rsid w:val="003379E9"/>
    <w:rsid w:val="00364E05"/>
    <w:rsid w:val="003843FE"/>
    <w:rsid w:val="00394F5D"/>
    <w:rsid w:val="003C0C06"/>
    <w:rsid w:val="00400A1D"/>
    <w:rsid w:val="004123C1"/>
    <w:rsid w:val="00430BCF"/>
    <w:rsid w:val="004366DB"/>
    <w:rsid w:val="00443961"/>
    <w:rsid w:val="004B485C"/>
    <w:rsid w:val="004C4B47"/>
    <w:rsid w:val="004D1C16"/>
    <w:rsid w:val="004E708D"/>
    <w:rsid w:val="004F79C0"/>
    <w:rsid w:val="005025D7"/>
    <w:rsid w:val="005410D9"/>
    <w:rsid w:val="00561A6C"/>
    <w:rsid w:val="005A2F17"/>
    <w:rsid w:val="005E2890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84943"/>
    <w:rsid w:val="007D0D58"/>
    <w:rsid w:val="00805A86"/>
    <w:rsid w:val="008175EE"/>
    <w:rsid w:val="008530EB"/>
    <w:rsid w:val="00875F38"/>
    <w:rsid w:val="008D38CE"/>
    <w:rsid w:val="008D4237"/>
    <w:rsid w:val="00904599"/>
    <w:rsid w:val="0092363C"/>
    <w:rsid w:val="00923D30"/>
    <w:rsid w:val="0092454D"/>
    <w:rsid w:val="00932D9D"/>
    <w:rsid w:val="009609E9"/>
    <w:rsid w:val="00993E0B"/>
    <w:rsid w:val="009D5381"/>
    <w:rsid w:val="00A03334"/>
    <w:rsid w:val="00A25331"/>
    <w:rsid w:val="00A40674"/>
    <w:rsid w:val="00A4486E"/>
    <w:rsid w:val="00A52307"/>
    <w:rsid w:val="00A62381"/>
    <w:rsid w:val="00A63558"/>
    <w:rsid w:val="00A8768D"/>
    <w:rsid w:val="00AE5082"/>
    <w:rsid w:val="00B05019"/>
    <w:rsid w:val="00B4620C"/>
    <w:rsid w:val="00B64945"/>
    <w:rsid w:val="00BA2B71"/>
    <w:rsid w:val="00C243D3"/>
    <w:rsid w:val="00C3033D"/>
    <w:rsid w:val="00D8453D"/>
    <w:rsid w:val="00DB0DF2"/>
    <w:rsid w:val="00DB6356"/>
    <w:rsid w:val="00E2513D"/>
    <w:rsid w:val="00E30035"/>
    <w:rsid w:val="00E3338C"/>
    <w:rsid w:val="00E35DA4"/>
    <w:rsid w:val="00E56453"/>
    <w:rsid w:val="00E943C5"/>
    <w:rsid w:val="00EB36FA"/>
    <w:rsid w:val="00EB4E07"/>
    <w:rsid w:val="00EF6050"/>
    <w:rsid w:val="00F436CF"/>
    <w:rsid w:val="00F53E7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2040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B71"/>
    <w:rPr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A8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ur.salam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4EAF-CB5C-4C40-813E-2207A1BF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65</Words>
  <Characters>1747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34</cp:revision>
  <dcterms:created xsi:type="dcterms:W3CDTF">2020-02-28T11:14:00Z</dcterms:created>
  <dcterms:modified xsi:type="dcterms:W3CDTF">2022-02-08T13:56:00Z</dcterms:modified>
</cp:coreProperties>
</file>